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F2416" w14:textId="257AEEF0" w:rsidR="008A36D6" w:rsidRDefault="00484895" w:rsidP="00E02C64">
      <w:pPr>
        <w:spacing w:line="276" w:lineRule="auto"/>
        <w:jc w:val="both"/>
        <w:rPr>
          <w:b/>
        </w:rPr>
      </w:pPr>
      <w:r w:rsidRPr="00484895">
        <w:rPr>
          <w:b/>
        </w:rPr>
        <w:t>Të dhënat personale:</w:t>
      </w:r>
    </w:p>
    <w:p w14:paraId="3EBC518A" w14:textId="77777777" w:rsidR="004915E1" w:rsidRDefault="004915E1" w:rsidP="00E02C64">
      <w:pPr>
        <w:spacing w:line="276" w:lineRule="auto"/>
      </w:pPr>
    </w:p>
    <w:p w14:paraId="5EC45A27" w14:textId="03050E63" w:rsidR="00484895" w:rsidRPr="00484895" w:rsidRDefault="00484895" w:rsidP="004915E1">
      <w:pPr>
        <w:rPr>
          <w:b/>
        </w:rPr>
      </w:pPr>
      <w:r w:rsidRPr="00484895">
        <w:t>Emri/Mbiemri:</w:t>
      </w:r>
      <w:r w:rsidRPr="00484895">
        <w:rPr>
          <w:b/>
        </w:rPr>
        <w:t xml:space="preserve"> </w:t>
      </w:r>
      <w:r w:rsidR="00F3681A">
        <w:rPr>
          <w:b/>
        </w:rPr>
        <w:t>Qazim Xharra</w:t>
      </w:r>
    </w:p>
    <w:p w14:paraId="2DC3620F" w14:textId="09F9CC01" w:rsidR="00484895" w:rsidRPr="00484895" w:rsidRDefault="00484895" w:rsidP="004915E1">
      <w:pPr>
        <w:rPr>
          <w:b/>
        </w:rPr>
      </w:pPr>
      <w:r w:rsidRPr="00484895">
        <w:t>Profesioni:</w:t>
      </w:r>
      <w:r w:rsidRPr="00484895">
        <w:rPr>
          <w:b/>
        </w:rPr>
        <w:t xml:space="preserve"> </w:t>
      </w:r>
      <w:r w:rsidR="00E02C64">
        <w:rPr>
          <w:b/>
        </w:rPr>
        <w:t xml:space="preserve">       </w:t>
      </w:r>
      <w:r w:rsidRPr="00484895">
        <w:rPr>
          <w:b/>
        </w:rPr>
        <w:t xml:space="preserve">Jurist </w:t>
      </w:r>
    </w:p>
    <w:p w14:paraId="3B95B5C3" w14:textId="307E2D5F" w:rsidR="00484895" w:rsidRPr="00484895" w:rsidRDefault="00484895" w:rsidP="004915E1">
      <w:pPr>
        <w:rPr>
          <w:b/>
        </w:rPr>
      </w:pPr>
      <w:r w:rsidRPr="00484895">
        <w:t>Data e lindjes:</w:t>
      </w:r>
      <w:r w:rsidRPr="00484895">
        <w:rPr>
          <w:b/>
        </w:rPr>
        <w:t xml:space="preserve"> </w:t>
      </w:r>
      <w:r w:rsidR="00E02C64">
        <w:rPr>
          <w:b/>
        </w:rPr>
        <w:t xml:space="preserve"> </w:t>
      </w:r>
      <w:r w:rsidR="00F3681A">
        <w:rPr>
          <w:b/>
        </w:rPr>
        <w:t>16.10.1962</w:t>
      </w:r>
    </w:p>
    <w:p w14:paraId="796ACB49" w14:textId="5C03859F" w:rsidR="00484895" w:rsidRPr="00484895" w:rsidRDefault="00484895" w:rsidP="004915E1">
      <w:pPr>
        <w:tabs>
          <w:tab w:val="left" w:pos="1440"/>
          <w:tab w:val="left" w:pos="1530"/>
        </w:tabs>
        <w:rPr>
          <w:b/>
        </w:rPr>
      </w:pPr>
      <w:r w:rsidRPr="00484895">
        <w:t>Kombësia:</w:t>
      </w:r>
      <w:r w:rsidRPr="00484895">
        <w:rPr>
          <w:b/>
        </w:rPr>
        <w:t xml:space="preserve"> </w:t>
      </w:r>
      <w:r w:rsidR="00E02C64">
        <w:rPr>
          <w:b/>
        </w:rPr>
        <w:t xml:space="preserve">       </w:t>
      </w:r>
      <w:r w:rsidRPr="00484895">
        <w:rPr>
          <w:b/>
        </w:rPr>
        <w:t xml:space="preserve">Shqiptar </w:t>
      </w:r>
    </w:p>
    <w:p w14:paraId="11059A5F" w14:textId="6D249433" w:rsidR="00484895" w:rsidRDefault="00484895" w:rsidP="004915E1">
      <w:pPr>
        <w:rPr>
          <w:b/>
        </w:rPr>
      </w:pPr>
      <w:r w:rsidRPr="00484895">
        <w:t>Statusi:</w:t>
      </w:r>
      <w:r w:rsidRPr="00484895">
        <w:rPr>
          <w:b/>
        </w:rPr>
        <w:t xml:space="preserve"> </w:t>
      </w:r>
      <w:r w:rsidR="00E02C64">
        <w:rPr>
          <w:b/>
        </w:rPr>
        <w:t xml:space="preserve">            </w:t>
      </w:r>
      <w:r w:rsidR="00F3681A">
        <w:rPr>
          <w:b/>
        </w:rPr>
        <w:t>I martuar</w:t>
      </w:r>
    </w:p>
    <w:p w14:paraId="3DB96CA9" w14:textId="161B02DD" w:rsidR="00484895" w:rsidRPr="00484895" w:rsidRDefault="00484895" w:rsidP="004915E1">
      <w:pPr>
        <w:rPr>
          <w:b/>
        </w:rPr>
      </w:pPr>
      <w:r w:rsidRPr="00484895">
        <w:t>Vendbanimi:</w:t>
      </w:r>
      <w:r>
        <w:rPr>
          <w:b/>
        </w:rPr>
        <w:t xml:space="preserve"> </w:t>
      </w:r>
      <w:r w:rsidR="00E02C64">
        <w:rPr>
          <w:b/>
        </w:rPr>
        <w:t xml:space="preserve">   </w:t>
      </w:r>
      <w:r w:rsidR="00F3681A">
        <w:rPr>
          <w:b/>
        </w:rPr>
        <w:t>Prizren</w:t>
      </w:r>
    </w:p>
    <w:p w14:paraId="68F0976A" w14:textId="77777777" w:rsidR="004915E1" w:rsidRDefault="004915E1" w:rsidP="007D2D28">
      <w:pPr>
        <w:jc w:val="both"/>
        <w:rPr>
          <w:b/>
        </w:rPr>
      </w:pPr>
    </w:p>
    <w:p w14:paraId="7FE7A28B" w14:textId="20B2082E" w:rsidR="007D2D28" w:rsidRPr="0066461B" w:rsidRDefault="00153CDE" w:rsidP="007D2D28">
      <w:pPr>
        <w:jc w:val="both"/>
        <w:rPr>
          <w:b/>
          <w:u w:val="single"/>
        </w:rPr>
      </w:pPr>
      <w:r w:rsidRPr="0066461B">
        <w:rPr>
          <w:b/>
          <w:u w:val="single"/>
        </w:rPr>
        <w:t>Shkollimi:</w:t>
      </w:r>
    </w:p>
    <w:p w14:paraId="75B7111E" w14:textId="033AC015" w:rsidR="007D2D28" w:rsidRDefault="00153CDE" w:rsidP="007D2D28">
      <w:pPr>
        <w:jc w:val="both"/>
        <w:rPr>
          <w:b/>
        </w:rPr>
      </w:pPr>
      <w:r w:rsidRPr="00484895">
        <w:rPr>
          <w:b/>
        </w:rPr>
        <w:t xml:space="preserve"> </w:t>
      </w:r>
    </w:p>
    <w:p w14:paraId="6B48CA36" w14:textId="1AB4C0B0" w:rsidR="0066461B" w:rsidRDefault="004915E1" w:rsidP="007D2D28">
      <w:pPr>
        <w:jc w:val="both"/>
      </w:pPr>
      <w:r w:rsidRPr="001119DF">
        <w:t>Fakulteti Juridik</w:t>
      </w:r>
      <w:r w:rsidR="0066461B">
        <w:t xml:space="preserve"> </w:t>
      </w:r>
      <w:r>
        <w:t>/</w:t>
      </w:r>
      <w:r w:rsidR="0066461B">
        <w:t xml:space="preserve"> </w:t>
      </w:r>
      <w:r w:rsidRPr="001119DF">
        <w:t xml:space="preserve">Universiteti </w:t>
      </w:r>
      <w:r>
        <w:t xml:space="preserve">i </w:t>
      </w:r>
      <w:r w:rsidRPr="001119DF">
        <w:t>Prishtinë</w:t>
      </w:r>
      <w:r>
        <w:t xml:space="preserve">s </w:t>
      </w:r>
      <w:r w:rsidR="0066461B">
        <w:t xml:space="preserve">/ </w:t>
      </w:r>
      <w:r w:rsidR="00D165AB">
        <w:t>20</w:t>
      </w:r>
      <w:r w:rsidR="00F3681A">
        <w:t>06</w:t>
      </w:r>
      <w:r w:rsidR="007D2D28">
        <w:t xml:space="preserve"> </w:t>
      </w:r>
    </w:p>
    <w:p w14:paraId="6F3992D3" w14:textId="77777777" w:rsidR="0066461B" w:rsidRDefault="0066461B" w:rsidP="007D2D28">
      <w:pPr>
        <w:jc w:val="both"/>
      </w:pPr>
    </w:p>
    <w:p w14:paraId="2ED04D8F" w14:textId="134DD608" w:rsidR="00B15240" w:rsidRDefault="00B15240" w:rsidP="007D2D28">
      <w:pPr>
        <w:jc w:val="both"/>
      </w:pPr>
      <w:r w:rsidRPr="001119DF">
        <w:t xml:space="preserve">Provimi </w:t>
      </w:r>
      <w:r w:rsidR="00484895">
        <w:t>i</w:t>
      </w:r>
      <w:r w:rsidR="00153CDE">
        <w:t xml:space="preserve"> jurisprudencës</w:t>
      </w:r>
      <w:r w:rsidR="00CD15AE">
        <w:t xml:space="preserve"> </w:t>
      </w:r>
      <w:r w:rsidR="00D165AB">
        <w:t>/</w:t>
      </w:r>
      <w:r w:rsidR="00CD15AE">
        <w:t xml:space="preserve"> </w:t>
      </w:r>
      <w:r w:rsidR="00D165AB">
        <w:t>20</w:t>
      </w:r>
      <w:r w:rsidR="00F3681A">
        <w:t>10</w:t>
      </w:r>
    </w:p>
    <w:p w14:paraId="5A712C6A" w14:textId="5C785602" w:rsidR="007D2D28" w:rsidRDefault="007D2D28" w:rsidP="007D2D28">
      <w:pPr>
        <w:jc w:val="both"/>
        <w:rPr>
          <w:b/>
        </w:rPr>
      </w:pPr>
    </w:p>
    <w:p w14:paraId="0F8874FA" w14:textId="77777777" w:rsidR="001259E4" w:rsidRDefault="001259E4" w:rsidP="007D2D28">
      <w:pPr>
        <w:jc w:val="both"/>
        <w:rPr>
          <w:b/>
        </w:rPr>
      </w:pPr>
    </w:p>
    <w:p w14:paraId="79BAB6B2" w14:textId="268F16FA" w:rsidR="00484895" w:rsidRPr="0066461B" w:rsidRDefault="00484895" w:rsidP="007D2D28">
      <w:pPr>
        <w:jc w:val="both"/>
        <w:rPr>
          <w:b/>
          <w:u w:val="single"/>
        </w:rPr>
      </w:pPr>
      <w:r w:rsidRPr="0066461B">
        <w:rPr>
          <w:b/>
          <w:u w:val="single"/>
        </w:rPr>
        <w:t>Pozita aktuale:</w:t>
      </w:r>
    </w:p>
    <w:p w14:paraId="3B835B33" w14:textId="77777777" w:rsidR="007D2D28" w:rsidRPr="00484895" w:rsidRDefault="007D2D28" w:rsidP="007D2D28">
      <w:pPr>
        <w:jc w:val="both"/>
        <w:rPr>
          <w:b/>
        </w:rPr>
      </w:pPr>
    </w:p>
    <w:p w14:paraId="44A6D294" w14:textId="1029B8F8" w:rsidR="00484895" w:rsidRDefault="00A658F8" w:rsidP="007D2D28">
      <w:pPr>
        <w:jc w:val="both"/>
      </w:pPr>
      <w:r>
        <w:t>Prokuror i Shtetit n</w:t>
      </w:r>
      <w:r w:rsidRPr="00C970A3">
        <w:t>ë</w:t>
      </w:r>
      <w:r>
        <w:t xml:space="preserve"> </w:t>
      </w:r>
      <w:r w:rsidR="00E02C64">
        <w:t>Prokurorinë Themelore Gjakovë</w:t>
      </w:r>
      <w:r w:rsidR="007D2D28">
        <w:t>,</w:t>
      </w:r>
      <w:r w:rsidR="00484895">
        <w:t xml:space="preserve"> </w:t>
      </w:r>
      <w:r w:rsidR="007D2D28">
        <w:t>nga data</w:t>
      </w:r>
      <w:r w:rsidR="00E630D0">
        <w:t xml:space="preserve"> </w:t>
      </w:r>
      <w:r w:rsidR="00F3681A">
        <w:t>08.06.2022</w:t>
      </w:r>
    </w:p>
    <w:p w14:paraId="2DDCBBD4" w14:textId="77777777" w:rsidR="00E02C64" w:rsidRPr="007D2D28" w:rsidRDefault="00E02C64" w:rsidP="00E02C64">
      <w:pPr>
        <w:jc w:val="both"/>
        <w:rPr>
          <w:sz w:val="12"/>
          <w:szCs w:val="12"/>
        </w:rPr>
      </w:pPr>
    </w:p>
    <w:p w14:paraId="47533294" w14:textId="77777777" w:rsidR="00E02C64" w:rsidRDefault="00E02C64" w:rsidP="007D2D28">
      <w:pPr>
        <w:jc w:val="both"/>
        <w:rPr>
          <w:b/>
        </w:rPr>
      </w:pPr>
    </w:p>
    <w:p w14:paraId="405F4616" w14:textId="0136F327" w:rsidR="00484895" w:rsidRDefault="00A658F8" w:rsidP="007D2D28">
      <w:pPr>
        <w:jc w:val="both"/>
        <w:rPr>
          <w:b/>
          <w:u w:val="single"/>
        </w:rPr>
      </w:pPr>
      <w:r>
        <w:rPr>
          <w:b/>
          <w:u w:val="single"/>
        </w:rPr>
        <w:t>K</w:t>
      </w:r>
      <w:r w:rsidR="00484895" w:rsidRPr="0066461B">
        <w:rPr>
          <w:b/>
          <w:u w:val="single"/>
        </w:rPr>
        <w:t>arrier</w:t>
      </w:r>
      <w:r>
        <w:rPr>
          <w:b/>
          <w:u w:val="single"/>
        </w:rPr>
        <w:t>a</w:t>
      </w:r>
      <w:r w:rsidR="00484895" w:rsidRPr="0066461B">
        <w:rPr>
          <w:b/>
          <w:u w:val="single"/>
        </w:rPr>
        <w:t xml:space="preserve"> profesionale:</w:t>
      </w:r>
    </w:p>
    <w:p w14:paraId="341AE261" w14:textId="7C2BAD4C" w:rsidR="00F3681A" w:rsidRDefault="00F3681A" w:rsidP="007D2D28">
      <w:pPr>
        <w:jc w:val="both"/>
        <w:rPr>
          <w:b/>
          <w:u w:val="single"/>
        </w:rPr>
      </w:pPr>
    </w:p>
    <w:p w14:paraId="32A438FE" w14:textId="56BD78BD" w:rsidR="00F3681A" w:rsidRPr="00F3681A" w:rsidRDefault="00F3681A" w:rsidP="007D2D28">
      <w:pPr>
        <w:jc w:val="both"/>
      </w:pPr>
      <w:r w:rsidRPr="00F3681A">
        <w:t>J</w:t>
      </w:r>
      <w:r>
        <w:t>urist</w:t>
      </w:r>
      <w:r w:rsidR="00B0117A">
        <w:t xml:space="preserve"> – pranë SANA-CO    01.04.200</w:t>
      </w:r>
      <w:bookmarkStart w:id="0" w:name="_GoBack"/>
      <w:bookmarkEnd w:id="0"/>
      <w:r w:rsidRPr="00F3681A">
        <w:t>7 – 31.12.2007</w:t>
      </w:r>
    </w:p>
    <w:p w14:paraId="1BC6AA20" w14:textId="10FDEF69" w:rsidR="00F3681A" w:rsidRPr="00F3681A" w:rsidRDefault="00F3681A" w:rsidP="007D2D28">
      <w:pPr>
        <w:jc w:val="both"/>
      </w:pPr>
    </w:p>
    <w:p w14:paraId="78D64910" w14:textId="356CE28C" w:rsidR="00F3681A" w:rsidRDefault="00F3681A" w:rsidP="007D2D28">
      <w:pPr>
        <w:jc w:val="both"/>
      </w:pPr>
      <w:r>
        <w:t xml:space="preserve">Praktikant pranë Gjykatë së Qarkut në  Prizren  </w:t>
      </w:r>
      <w:r w:rsidRPr="00F3681A">
        <w:t>04.02.2008 – 04.02.2009</w:t>
      </w:r>
    </w:p>
    <w:p w14:paraId="1B9AF888" w14:textId="0B729CEE" w:rsidR="00F3681A" w:rsidRDefault="00F3681A" w:rsidP="007D2D28">
      <w:pPr>
        <w:jc w:val="both"/>
      </w:pPr>
    </w:p>
    <w:p w14:paraId="46FB1E04" w14:textId="54FDB855" w:rsidR="00F3681A" w:rsidRDefault="00F3681A" w:rsidP="007D2D28">
      <w:pPr>
        <w:jc w:val="both"/>
      </w:pPr>
      <w:r>
        <w:t>J</w:t>
      </w:r>
      <w:r w:rsidR="001259E4">
        <w:t>urist</w:t>
      </w:r>
      <w:r>
        <w:t xml:space="preserve"> – pranë DPSH M&amp;K  01.03.2009 – 30.07.2010 </w:t>
      </w:r>
    </w:p>
    <w:p w14:paraId="4E3D97EE" w14:textId="3C0ABA8C" w:rsidR="00F3681A" w:rsidRDefault="00F3681A" w:rsidP="007D2D28">
      <w:pPr>
        <w:jc w:val="both"/>
      </w:pPr>
    </w:p>
    <w:p w14:paraId="02A354DF" w14:textId="172005F7" w:rsidR="00F3681A" w:rsidRPr="00F3681A" w:rsidRDefault="00F3681A" w:rsidP="007D2D28">
      <w:pPr>
        <w:jc w:val="both"/>
      </w:pPr>
      <w:r>
        <w:t xml:space="preserve">AVOKAT – 2010  - 2022 </w:t>
      </w:r>
    </w:p>
    <w:p w14:paraId="5ABF65C4" w14:textId="77777777" w:rsidR="007D2D28" w:rsidRPr="00484895" w:rsidRDefault="007D2D28" w:rsidP="007D2D28">
      <w:pPr>
        <w:jc w:val="both"/>
        <w:rPr>
          <w:b/>
        </w:rPr>
      </w:pPr>
    </w:p>
    <w:p w14:paraId="3B7888D1" w14:textId="77777777" w:rsidR="00A658F8" w:rsidRDefault="00A658F8" w:rsidP="007D2D28">
      <w:pPr>
        <w:jc w:val="both"/>
      </w:pPr>
    </w:p>
    <w:sectPr w:rsidR="00A658F8" w:rsidSect="008A36D6">
      <w:headerReference w:type="default" r:id="rId8"/>
      <w:footerReference w:type="default" r:id="rId9"/>
      <w:footerReference w:type="first" r:id="rId10"/>
      <w:pgSz w:w="11907" w:h="16840" w:code="9"/>
      <w:pgMar w:top="1440" w:right="1440" w:bottom="1440" w:left="144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8807C" w14:textId="77777777" w:rsidR="00A81F6C" w:rsidRDefault="00A81F6C" w:rsidP="004369F3">
      <w:r>
        <w:separator/>
      </w:r>
    </w:p>
  </w:endnote>
  <w:endnote w:type="continuationSeparator" w:id="0">
    <w:p w14:paraId="401508C6" w14:textId="77777777" w:rsidR="00A81F6C" w:rsidRDefault="00A81F6C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304F2" w14:textId="11E68071" w:rsidR="00AB7443" w:rsidRDefault="003A1BA4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9889DB" wp14:editId="64F835DA">
              <wp:simplePos x="0" y="0"/>
              <wp:positionH relativeFrom="column">
                <wp:posOffset>-751205</wp:posOffset>
              </wp:positionH>
              <wp:positionV relativeFrom="paragraph">
                <wp:posOffset>-2582545</wp:posOffset>
              </wp:positionV>
              <wp:extent cx="323850" cy="2924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46E06F" w14:textId="77777777" w:rsidR="00C856F2" w:rsidRDefault="00C856F2" w:rsidP="00C856F2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2023:0002693</w:t>
                          </w:r>
                        </w:p>
                        <w:p w14:paraId="4B1CA6A6" w14:textId="77777777" w:rsidR="00AB7443" w:rsidRPr="00442606" w:rsidRDefault="00AB7443" w:rsidP="000A1B47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9889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9.15pt;margin-top:-203.35pt;width:25.5pt;height:23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" fillcolor="white [3201]" stroked="f" strokeweight=".5pt">
              <v:path arrowok="t"/>
              <v:textbox style="layout-flow:vertical;mso-layout-flow-alt:bottom-to-top">
                <w:txbxContent>
                  <w:p w14:paraId="0E46E06F" w14:textId="77777777" w:rsidR="00C856F2" w:rsidRDefault="00C856F2" w:rsidP="00C856F2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2023:0002693</w:t>
                    </w:r>
                  </w:p>
                  <w:p w14:paraId="4B1CA6A6" w14:textId="77777777" w:rsidR="00AB7443" w:rsidRPr="00442606" w:rsidRDefault="00AB7443" w:rsidP="000A1B47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7314C">
          <w:fldChar w:fldCharType="begin"/>
        </w:r>
        <w:r w:rsidR="0097314C">
          <w:instrText xml:space="preserve"> PAGE   \* MERGEFORMAT </w:instrText>
        </w:r>
        <w:r w:rsidR="0097314C">
          <w:fldChar w:fldCharType="separate"/>
        </w:r>
        <w:r w:rsidR="009F08A5">
          <w:rPr>
            <w:noProof/>
          </w:rPr>
          <w:t>2</w:t>
        </w:r>
        <w:r w:rsidR="0097314C">
          <w:rPr>
            <w:noProof/>
          </w:rPr>
          <w:fldChar w:fldCharType="end"/>
        </w:r>
      </w:sdtContent>
    </w:sdt>
    <w:r w:rsidR="00AB7443">
      <w:rPr>
        <w:noProof/>
      </w:rPr>
      <w:t xml:space="preserve"> (</w:t>
    </w:r>
    <w:r w:rsidR="000503B6">
      <w:rPr>
        <w:noProof/>
      </w:rPr>
      <w:fldChar w:fldCharType="begin"/>
    </w:r>
    <w:r w:rsidR="000503B6">
      <w:rPr>
        <w:noProof/>
      </w:rPr>
      <w:instrText xml:space="preserve"> NUMPAGES   \* MERGEFORMAT </w:instrText>
    </w:r>
    <w:r w:rsidR="000503B6">
      <w:rPr>
        <w:noProof/>
      </w:rPr>
      <w:fldChar w:fldCharType="separate"/>
    </w:r>
    <w:r w:rsidR="00B17943">
      <w:rPr>
        <w:noProof/>
      </w:rPr>
      <w:t>1</w:t>
    </w:r>
    <w:r w:rsidR="000503B6">
      <w:rPr>
        <w:noProof/>
      </w:rPr>
      <w:fldChar w:fldCharType="end"/>
    </w:r>
    <w:r w:rsidR="00AB7443">
      <w:rPr>
        <w:noProof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D3F4E" w14:textId="4CAE1BE7" w:rsidR="00AB7443" w:rsidRDefault="003A1BA4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1D8809" wp14:editId="6E4629D2">
              <wp:simplePos x="0" y="0"/>
              <wp:positionH relativeFrom="column">
                <wp:posOffset>-751205</wp:posOffset>
              </wp:positionH>
              <wp:positionV relativeFrom="paragraph">
                <wp:posOffset>-1081405</wp:posOffset>
              </wp:positionV>
              <wp:extent cx="323850" cy="14230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3850" cy="14230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24DF80" w14:textId="6E80A180" w:rsidR="00AB7443" w:rsidRPr="00DE5207" w:rsidRDefault="00AB7443" w:rsidP="00DE5207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1D88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9.15pt;margin-top:-85.15pt;width:25.5pt;height:11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" fillcolor="white [3201]" stroked="f" strokeweight=".5pt">
              <v:path arrowok="t"/>
              <v:textbox style="layout-flow:vertical;mso-layout-flow-alt:bottom-to-top">
                <w:txbxContent>
                  <w:p w14:paraId="0924DF80" w14:textId="6E80A180" w:rsidR="00AB7443" w:rsidRPr="00DE5207" w:rsidRDefault="00AB7443" w:rsidP="00DE5207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7314C">
          <w:fldChar w:fldCharType="begin"/>
        </w:r>
        <w:r w:rsidR="0097314C">
          <w:instrText xml:space="preserve"> PAGE   \* MERGEFORMAT </w:instrText>
        </w:r>
        <w:r w:rsidR="0097314C">
          <w:fldChar w:fldCharType="separate"/>
        </w:r>
        <w:r w:rsidR="00B0117A">
          <w:rPr>
            <w:noProof/>
          </w:rPr>
          <w:t>1</w:t>
        </w:r>
        <w:r w:rsidR="0097314C">
          <w:rPr>
            <w:noProof/>
          </w:rPr>
          <w:fldChar w:fldCharType="end"/>
        </w:r>
      </w:sdtContent>
    </w:sdt>
    <w:r w:rsidR="00AB7443">
      <w:rPr>
        <w:noProof/>
      </w:rPr>
      <w:t xml:space="preserve"> (</w:t>
    </w:r>
    <w:r w:rsidR="000503B6">
      <w:rPr>
        <w:noProof/>
      </w:rPr>
      <w:fldChar w:fldCharType="begin"/>
    </w:r>
    <w:r w:rsidR="000503B6">
      <w:rPr>
        <w:noProof/>
      </w:rPr>
      <w:instrText xml:space="preserve"> NUMPAGES   \* MERGEFORMAT </w:instrText>
    </w:r>
    <w:r w:rsidR="000503B6">
      <w:rPr>
        <w:noProof/>
      </w:rPr>
      <w:fldChar w:fldCharType="separate"/>
    </w:r>
    <w:r w:rsidR="00B0117A">
      <w:rPr>
        <w:noProof/>
      </w:rPr>
      <w:t>1</w:t>
    </w:r>
    <w:r w:rsidR="000503B6">
      <w:rPr>
        <w:noProof/>
      </w:rPr>
      <w:fldChar w:fldCharType="end"/>
    </w:r>
    <w:r w:rsidR="00AB7443">
      <w:rPr>
        <w:noProof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3FE6F" w14:textId="77777777" w:rsidR="00A81F6C" w:rsidRDefault="00A81F6C" w:rsidP="004369F3">
      <w:r>
        <w:separator/>
      </w:r>
    </w:p>
  </w:footnote>
  <w:footnote w:type="continuationSeparator" w:id="0">
    <w:p w14:paraId="1B0CF955" w14:textId="77777777" w:rsidR="00A81F6C" w:rsidRDefault="00A81F6C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0"/>
      <w:gridCol w:w="1800"/>
      <w:gridCol w:w="1800"/>
    </w:tblGrid>
    <w:tr w:rsidR="003F3C64" w:rsidRPr="0019063B" w14:paraId="4C788FEF" w14:textId="11A6E12E" w:rsidTr="00712C3E">
      <w:tc>
        <w:tcPr>
          <w:tcW w:w="4950" w:type="dxa"/>
          <w:vMerge w:val="restart"/>
          <w:vAlign w:val="center"/>
        </w:tcPr>
        <w:p w14:paraId="70E30A1D" w14:textId="25EED7CA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rPr>
              <w:sz w:val="18"/>
              <w:szCs w:val="18"/>
            </w:rPr>
          </w:pPr>
        </w:p>
      </w:tc>
      <w:tc>
        <w:tcPr>
          <w:tcW w:w="1800" w:type="dxa"/>
        </w:tcPr>
        <w:p w14:paraId="3A619406" w14:textId="2EF96217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  <w:tc>
        <w:tcPr>
          <w:tcW w:w="1800" w:type="dxa"/>
        </w:tcPr>
        <w:p w14:paraId="4A196539" w14:textId="71CBB55B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</w:tr>
    <w:tr w:rsidR="003F3C64" w:rsidRPr="0019063B" w14:paraId="24DBDD87" w14:textId="4B4D086F" w:rsidTr="00712C3E">
      <w:tc>
        <w:tcPr>
          <w:tcW w:w="4950" w:type="dxa"/>
          <w:vMerge/>
        </w:tcPr>
        <w:p w14:paraId="483690ED" w14:textId="77777777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rPr>
              <w:sz w:val="18"/>
              <w:szCs w:val="18"/>
            </w:rPr>
          </w:pPr>
        </w:p>
      </w:tc>
      <w:tc>
        <w:tcPr>
          <w:tcW w:w="1800" w:type="dxa"/>
        </w:tcPr>
        <w:p w14:paraId="143087F1" w14:textId="75B27D63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  <w:tc>
        <w:tcPr>
          <w:tcW w:w="1800" w:type="dxa"/>
        </w:tcPr>
        <w:p w14:paraId="65496429" w14:textId="3034D3EA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</w:tr>
    <w:tr w:rsidR="003F3C64" w:rsidRPr="0019063B" w14:paraId="5E4A94CB" w14:textId="4B9470EE" w:rsidTr="00712C3E">
      <w:trPr>
        <w:trHeight w:val="164"/>
      </w:trPr>
      <w:tc>
        <w:tcPr>
          <w:tcW w:w="4950" w:type="dxa"/>
          <w:vMerge/>
        </w:tcPr>
        <w:p w14:paraId="21CE47A1" w14:textId="77777777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rPr>
              <w:sz w:val="18"/>
              <w:szCs w:val="18"/>
            </w:rPr>
          </w:pPr>
        </w:p>
      </w:tc>
      <w:tc>
        <w:tcPr>
          <w:tcW w:w="1800" w:type="dxa"/>
        </w:tcPr>
        <w:p w14:paraId="421943CB" w14:textId="0986592E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  <w:tc>
        <w:tcPr>
          <w:tcW w:w="1800" w:type="dxa"/>
        </w:tcPr>
        <w:p w14:paraId="18BD33DA" w14:textId="5B8146CF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</w:tr>
  </w:tbl>
  <w:p w14:paraId="30D05E01" w14:textId="77777777" w:rsidR="00AB7443" w:rsidRPr="00EB64E5" w:rsidRDefault="00AB7443" w:rsidP="003F3C64">
    <w:pPr>
      <w:pStyle w:val="Header"/>
      <w:tabs>
        <w:tab w:val="left" w:pos="6237"/>
        <w:tab w:val="right" w:pos="91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7C5D"/>
    <w:multiLevelType w:val="hybridMultilevel"/>
    <w:tmpl w:val="97A04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0"/>
  </w:num>
  <w:num w:numId="8">
    <w:abstractNumId w:val="8"/>
  </w:num>
  <w:num w:numId="9">
    <w:abstractNumId w:val="2"/>
  </w:num>
  <w:num w:numId="10">
    <w:abstractNumId w:val="12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03CD"/>
    <w:rsid w:val="00012CEA"/>
    <w:rsid w:val="000135D0"/>
    <w:rsid w:val="00016048"/>
    <w:rsid w:val="00024250"/>
    <w:rsid w:val="00025CE7"/>
    <w:rsid w:val="00025E5A"/>
    <w:rsid w:val="00037289"/>
    <w:rsid w:val="00042983"/>
    <w:rsid w:val="0004603F"/>
    <w:rsid w:val="00047737"/>
    <w:rsid w:val="000503B6"/>
    <w:rsid w:val="00056A06"/>
    <w:rsid w:val="00061833"/>
    <w:rsid w:val="00066E05"/>
    <w:rsid w:val="000804BB"/>
    <w:rsid w:val="00080569"/>
    <w:rsid w:val="00080B14"/>
    <w:rsid w:val="00090828"/>
    <w:rsid w:val="0009193A"/>
    <w:rsid w:val="000919FA"/>
    <w:rsid w:val="000927E3"/>
    <w:rsid w:val="000950AA"/>
    <w:rsid w:val="000970EC"/>
    <w:rsid w:val="0009732D"/>
    <w:rsid w:val="000A1B47"/>
    <w:rsid w:val="000A6A33"/>
    <w:rsid w:val="000A77CC"/>
    <w:rsid w:val="000B165B"/>
    <w:rsid w:val="000B283C"/>
    <w:rsid w:val="000B444F"/>
    <w:rsid w:val="000B7D9E"/>
    <w:rsid w:val="000C0221"/>
    <w:rsid w:val="000C3FBD"/>
    <w:rsid w:val="000C5678"/>
    <w:rsid w:val="000C6318"/>
    <w:rsid w:val="000C6D1F"/>
    <w:rsid w:val="000D1061"/>
    <w:rsid w:val="000D1599"/>
    <w:rsid w:val="000D1FD2"/>
    <w:rsid w:val="000D2038"/>
    <w:rsid w:val="000E0824"/>
    <w:rsid w:val="000E3EB7"/>
    <w:rsid w:val="000E419B"/>
    <w:rsid w:val="000E63F3"/>
    <w:rsid w:val="000E7461"/>
    <w:rsid w:val="000F731D"/>
    <w:rsid w:val="00100FEB"/>
    <w:rsid w:val="00102CC2"/>
    <w:rsid w:val="00102D7B"/>
    <w:rsid w:val="001041DE"/>
    <w:rsid w:val="00106829"/>
    <w:rsid w:val="001119DF"/>
    <w:rsid w:val="001155FC"/>
    <w:rsid w:val="00115E12"/>
    <w:rsid w:val="001222D7"/>
    <w:rsid w:val="001234C7"/>
    <w:rsid w:val="001235A2"/>
    <w:rsid w:val="00125644"/>
    <w:rsid w:val="001259E4"/>
    <w:rsid w:val="001302D7"/>
    <w:rsid w:val="00133DC9"/>
    <w:rsid w:val="0013549F"/>
    <w:rsid w:val="00135DD9"/>
    <w:rsid w:val="00137C16"/>
    <w:rsid w:val="0014786B"/>
    <w:rsid w:val="00152C69"/>
    <w:rsid w:val="00153CDE"/>
    <w:rsid w:val="00155860"/>
    <w:rsid w:val="00155B4F"/>
    <w:rsid w:val="001640F0"/>
    <w:rsid w:val="001644D8"/>
    <w:rsid w:val="0017654E"/>
    <w:rsid w:val="00177E8F"/>
    <w:rsid w:val="00181621"/>
    <w:rsid w:val="00187772"/>
    <w:rsid w:val="0019063B"/>
    <w:rsid w:val="00193A1B"/>
    <w:rsid w:val="001955B5"/>
    <w:rsid w:val="001A5155"/>
    <w:rsid w:val="001A62C9"/>
    <w:rsid w:val="001A699F"/>
    <w:rsid w:val="001B5AE3"/>
    <w:rsid w:val="001C60E8"/>
    <w:rsid w:val="001C67C8"/>
    <w:rsid w:val="001D0367"/>
    <w:rsid w:val="001D5832"/>
    <w:rsid w:val="001E00FE"/>
    <w:rsid w:val="001F5FE0"/>
    <w:rsid w:val="00205FA6"/>
    <w:rsid w:val="002163FC"/>
    <w:rsid w:val="00216E86"/>
    <w:rsid w:val="002179BE"/>
    <w:rsid w:val="00224280"/>
    <w:rsid w:val="00225D0F"/>
    <w:rsid w:val="00245CA6"/>
    <w:rsid w:val="00255851"/>
    <w:rsid w:val="002563EC"/>
    <w:rsid w:val="00257920"/>
    <w:rsid w:val="00261974"/>
    <w:rsid w:val="00266456"/>
    <w:rsid w:val="00267991"/>
    <w:rsid w:val="00276FE9"/>
    <w:rsid w:val="002815E5"/>
    <w:rsid w:val="00282646"/>
    <w:rsid w:val="0028283D"/>
    <w:rsid w:val="002835F8"/>
    <w:rsid w:val="00286F26"/>
    <w:rsid w:val="002916C7"/>
    <w:rsid w:val="00294266"/>
    <w:rsid w:val="00296DFA"/>
    <w:rsid w:val="002A1BE6"/>
    <w:rsid w:val="002A3D5D"/>
    <w:rsid w:val="002A7D68"/>
    <w:rsid w:val="002B3A9A"/>
    <w:rsid w:val="002B3D40"/>
    <w:rsid w:val="002B54F4"/>
    <w:rsid w:val="002C1B1E"/>
    <w:rsid w:val="002C4A73"/>
    <w:rsid w:val="002D0F49"/>
    <w:rsid w:val="002D6BD4"/>
    <w:rsid w:val="002D7508"/>
    <w:rsid w:val="002E3A73"/>
    <w:rsid w:val="002F128F"/>
    <w:rsid w:val="002F444A"/>
    <w:rsid w:val="0030301E"/>
    <w:rsid w:val="00303BE9"/>
    <w:rsid w:val="00317FC3"/>
    <w:rsid w:val="00321727"/>
    <w:rsid w:val="003226F8"/>
    <w:rsid w:val="003246DC"/>
    <w:rsid w:val="003278FA"/>
    <w:rsid w:val="0033080E"/>
    <w:rsid w:val="0033241C"/>
    <w:rsid w:val="00335D26"/>
    <w:rsid w:val="003400AD"/>
    <w:rsid w:val="00341680"/>
    <w:rsid w:val="003417D5"/>
    <w:rsid w:val="003419FC"/>
    <w:rsid w:val="003430F6"/>
    <w:rsid w:val="00350AC4"/>
    <w:rsid w:val="00351924"/>
    <w:rsid w:val="00351AC7"/>
    <w:rsid w:val="00355B2C"/>
    <w:rsid w:val="003566A1"/>
    <w:rsid w:val="00357ACA"/>
    <w:rsid w:val="00365076"/>
    <w:rsid w:val="003746FB"/>
    <w:rsid w:val="003A1BA4"/>
    <w:rsid w:val="003A3543"/>
    <w:rsid w:val="003A4FA6"/>
    <w:rsid w:val="003A697E"/>
    <w:rsid w:val="003C052A"/>
    <w:rsid w:val="003C090A"/>
    <w:rsid w:val="003C54BC"/>
    <w:rsid w:val="003D588B"/>
    <w:rsid w:val="003D5984"/>
    <w:rsid w:val="003E319D"/>
    <w:rsid w:val="003E3469"/>
    <w:rsid w:val="003E6E7D"/>
    <w:rsid w:val="003F3C64"/>
    <w:rsid w:val="003F5026"/>
    <w:rsid w:val="003F59A7"/>
    <w:rsid w:val="004007BB"/>
    <w:rsid w:val="00411C65"/>
    <w:rsid w:val="00412A2A"/>
    <w:rsid w:val="00434963"/>
    <w:rsid w:val="00434BAC"/>
    <w:rsid w:val="00434FE2"/>
    <w:rsid w:val="0043679E"/>
    <w:rsid w:val="004369F3"/>
    <w:rsid w:val="00442606"/>
    <w:rsid w:val="004460B5"/>
    <w:rsid w:val="004460F8"/>
    <w:rsid w:val="0044761D"/>
    <w:rsid w:val="004540B6"/>
    <w:rsid w:val="00455EFE"/>
    <w:rsid w:val="00461F95"/>
    <w:rsid w:val="0046338A"/>
    <w:rsid w:val="00466998"/>
    <w:rsid w:val="00484895"/>
    <w:rsid w:val="004915E1"/>
    <w:rsid w:val="00492764"/>
    <w:rsid w:val="00492806"/>
    <w:rsid w:val="00492921"/>
    <w:rsid w:val="004A41B9"/>
    <w:rsid w:val="004A4772"/>
    <w:rsid w:val="004A673A"/>
    <w:rsid w:val="004B0976"/>
    <w:rsid w:val="004C3B7B"/>
    <w:rsid w:val="004C3D7D"/>
    <w:rsid w:val="004D0FF9"/>
    <w:rsid w:val="004D1563"/>
    <w:rsid w:val="004D45C7"/>
    <w:rsid w:val="004D5995"/>
    <w:rsid w:val="004D6C16"/>
    <w:rsid w:val="004E2F18"/>
    <w:rsid w:val="004E2FA4"/>
    <w:rsid w:val="004F5483"/>
    <w:rsid w:val="00503675"/>
    <w:rsid w:val="00504423"/>
    <w:rsid w:val="00510015"/>
    <w:rsid w:val="00520EB2"/>
    <w:rsid w:val="00532EFE"/>
    <w:rsid w:val="005425BF"/>
    <w:rsid w:val="0054286C"/>
    <w:rsid w:val="00544236"/>
    <w:rsid w:val="00547AD2"/>
    <w:rsid w:val="005547F7"/>
    <w:rsid w:val="00560524"/>
    <w:rsid w:val="00561AEF"/>
    <w:rsid w:val="00564BFB"/>
    <w:rsid w:val="00566039"/>
    <w:rsid w:val="00567A04"/>
    <w:rsid w:val="00573125"/>
    <w:rsid w:val="00574972"/>
    <w:rsid w:val="00580F99"/>
    <w:rsid w:val="00587A8D"/>
    <w:rsid w:val="00587BBD"/>
    <w:rsid w:val="00587C0F"/>
    <w:rsid w:val="005A2DEA"/>
    <w:rsid w:val="005A3EFB"/>
    <w:rsid w:val="005A457C"/>
    <w:rsid w:val="005B12E9"/>
    <w:rsid w:val="005B3B45"/>
    <w:rsid w:val="005B706E"/>
    <w:rsid w:val="005C605C"/>
    <w:rsid w:val="005D72E9"/>
    <w:rsid w:val="005F2C96"/>
    <w:rsid w:val="005F5BCA"/>
    <w:rsid w:val="00601DDF"/>
    <w:rsid w:val="006065FE"/>
    <w:rsid w:val="00610935"/>
    <w:rsid w:val="00611D07"/>
    <w:rsid w:val="0061564E"/>
    <w:rsid w:val="00616A70"/>
    <w:rsid w:val="0062161D"/>
    <w:rsid w:val="00624786"/>
    <w:rsid w:val="00630783"/>
    <w:rsid w:val="00631861"/>
    <w:rsid w:val="00635096"/>
    <w:rsid w:val="006442D3"/>
    <w:rsid w:val="00655ED1"/>
    <w:rsid w:val="0066269A"/>
    <w:rsid w:val="00664087"/>
    <w:rsid w:val="0066461B"/>
    <w:rsid w:val="00681A04"/>
    <w:rsid w:val="006859EB"/>
    <w:rsid w:val="00685D0C"/>
    <w:rsid w:val="00685DCB"/>
    <w:rsid w:val="006A1700"/>
    <w:rsid w:val="006A2A59"/>
    <w:rsid w:val="006A6968"/>
    <w:rsid w:val="006A6B41"/>
    <w:rsid w:val="006B26BB"/>
    <w:rsid w:val="006B3E6D"/>
    <w:rsid w:val="006D2AE3"/>
    <w:rsid w:val="006D4240"/>
    <w:rsid w:val="006D50F7"/>
    <w:rsid w:val="006E0C3C"/>
    <w:rsid w:val="006F1A09"/>
    <w:rsid w:val="006F6B3F"/>
    <w:rsid w:val="00704DE9"/>
    <w:rsid w:val="00710486"/>
    <w:rsid w:val="0071253C"/>
    <w:rsid w:val="0073055C"/>
    <w:rsid w:val="007324AD"/>
    <w:rsid w:val="007324C3"/>
    <w:rsid w:val="00732DBB"/>
    <w:rsid w:val="007425CB"/>
    <w:rsid w:val="007533C9"/>
    <w:rsid w:val="007539D9"/>
    <w:rsid w:val="007542AA"/>
    <w:rsid w:val="00777E96"/>
    <w:rsid w:val="00790A82"/>
    <w:rsid w:val="00791E4B"/>
    <w:rsid w:val="007972B8"/>
    <w:rsid w:val="007A13D2"/>
    <w:rsid w:val="007A28B8"/>
    <w:rsid w:val="007A32AC"/>
    <w:rsid w:val="007A3F3F"/>
    <w:rsid w:val="007B0932"/>
    <w:rsid w:val="007B4689"/>
    <w:rsid w:val="007B4B90"/>
    <w:rsid w:val="007B5FFD"/>
    <w:rsid w:val="007C3F1E"/>
    <w:rsid w:val="007D2D28"/>
    <w:rsid w:val="007D639D"/>
    <w:rsid w:val="007E2888"/>
    <w:rsid w:val="007E2B01"/>
    <w:rsid w:val="007F21E5"/>
    <w:rsid w:val="007F2608"/>
    <w:rsid w:val="00800F12"/>
    <w:rsid w:val="008052AB"/>
    <w:rsid w:val="00825BB2"/>
    <w:rsid w:val="00832A2F"/>
    <w:rsid w:val="00840531"/>
    <w:rsid w:val="0084229E"/>
    <w:rsid w:val="00843997"/>
    <w:rsid w:val="0084670A"/>
    <w:rsid w:val="008472C8"/>
    <w:rsid w:val="00854360"/>
    <w:rsid w:val="00860EB4"/>
    <w:rsid w:val="00862145"/>
    <w:rsid w:val="00880C1A"/>
    <w:rsid w:val="0088521B"/>
    <w:rsid w:val="00887155"/>
    <w:rsid w:val="00887EF9"/>
    <w:rsid w:val="00890F47"/>
    <w:rsid w:val="00894496"/>
    <w:rsid w:val="008A36D6"/>
    <w:rsid w:val="008A6FC9"/>
    <w:rsid w:val="008B7CEA"/>
    <w:rsid w:val="008C06E5"/>
    <w:rsid w:val="008C15D0"/>
    <w:rsid w:val="008C1A0D"/>
    <w:rsid w:val="008D751B"/>
    <w:rsid w:val="008E0E4C"/>
    <w:rsid w:val="008E174B"/>
    <w:rsid w:val="008E65D6"/>
    <w:rsid w:val="008F3686"/>
    <w:rsid w:val="008F43B3"/>
    <w:rsid w:val="008F53A2"/>
    <w:rsid w:val="009035CB"/>
    <w:rsid w:val="009072B5"/>
    <w:rsid w:val="00914EFD"/>
    <w:rsid w:val="00921C4A"/>
    <w:rsid w:val="0092320B"/>
    <w:rsid w:val="00923FD0"/>
    <w:rsid w:val="00932814"/>
    <w:rsid w:val="00934983"/>
    <w:rsid w:val="0093561A"/>
    <w:rsid w:val="0094046E"/>
    <w:rsid w:val="00940E1C"/>
    <w:rsid w:val="00941317"/>
    <w:rsid w:val="009464EF"/>
    <w:rsid w:val="00947ECB"/>
    <w:rsid w:val="00953E6F"/>
    <w:rsid w:val="00954512"/>
    <w:rsid w:val="00956418"/>
    <w:rsid w:val="0096434D"/>
    <w:rsid w:val="00964E24"/>
    <w:rsid w:val="00966FBA"/>
    <w:rsid w:val="0097036F"/>
    <w:rsid w:val="00971536"/>
    <w:rsid w:val="0097314C"/>
    <w:rsid w:val="009746D0"/>
    <w:rsid w:val="00976082"/>
    <w:rsid w:val="009922D2"/>
    <w:rsid w:val="009962E5"/>
    <w:rsid w:val="00997389"/>
    <w:rsid w:val="009A612A"/>
    <w:rsid w:val="009B7A08"/>
    <w:rsid w:val="009B7D0E"/>
    <w:rsid w:val="009C21F6"/>
    <w:rsid w:val="009C49B1"/>
    <w:rsid w:val="009C5A95"/>
    <w:rsid w:val="009D3D4D"/>
    <w:rsid w:val="009E4E86"/>
    <w:rsid w:val="009F08A5"/>
    <w:rsid w:val="009F1B78"/>
    <w:rsid w:val="009F2AF9"/>
    <w:rsid w:val="00A108FC"/>
    <w:rsid w:val="00A21EA4"/>
    <w:rsid w:val="00A227A1"/>
    <w:rsid w:val="00A24922"/>
    <w:rsid w:val="00A31112"/>
    <w:rsid w:val="00A423A2"/>
    <w:rsid w:val="00A4477D"/>
    <w:rsid w:val="00A53E34"/>
    <w:rsid w:val="00A619B4"/>
    <w:rsid w:val="00A63753"/>
    <w:rsid w:val="00A648B7"/>
    <w:rsid w:val="00A658F8"/>
    <w:rsid w:val="00A76E6F"/>
    <w:rsid w:val="00A816A5"/>
    <w:rsid w:val="00A81F6C"/>
    <w:rsid w:val="00A845F9"/>
    <w:rsid w:val="00A85621"/>
    <w:rsid w:val="00A917BA"/>
    <w:rsid w:val="00A92E1F"/>
    <w:rsid w:val="00A946CE"/>
    <w:rsid w:val="00A94D24"/>
    <w:rsid w:val="00AA6835"/>
    <w:rsid w:val="00AA7543"/>
    <w:rsid w:val="00AB3D4F"/>
    <w:rsid w:val="00AB5A48"/>
    <w:rsid w:val="00AB5FF1"/>
    <w:rsid w:val="00AB66FE"/>
    <w:rsid w:val="00AB7443"/>
    <w:rsid w:val="00AB7972"/>
    <w:rsid w:val="00AC2962"/>
    <w:rsid w:val="00AC41BC"/>
    <w:rsid w:val="00AD2343"/>
    <w:rsid w:val="00AE0874"/>
    <w:rsid w:val="00AE268D"/>
    <w:rsid w:val="00AE43E0"/>
    <w:rsid w:val="00AF42DA"/>
    <w:rsid w:val="00AF4C06"/>
    <w:rsid w:val="00B0117A"/>
    <w:rsid w:val="00B0617B"/>
    <w:rsid w:val="00B15240"/>
    <w:rsid w:val="00B17943"/>
    <w:rsid w:val="00B219B8"/>
    <w:rsid w:val="00B21DC0"/>
    <w:rsid w:val="00B2436B"/>
    <w:rsid w:val="00B27B83"/>
    <w:rsid w:val="00B3766C"/>
    <w:rsid w:val="00B4009F"/>
    <w:rsid w:val="00B41F70"/>
    <w:rsid w:val="00B43EED"/>
    <w:rsid w:val="00B67C64"/>
    <w:rsid w:val="00B76568"/>
    <w:rsid w:val="00B91678"/>
    <w:rsid w:val="00BA4DE3"/>
    <w:rsid w:val="00BA5234"/>
    <w:rsid w:val="00BA5C15"/>
    <w:rsid w:val="00BA613F"/>
    <w:rsid w:val="00BC30B6"/>
    <w:rsid w:val="00BC3DE8"/>
    <w:rsid w:val="00BD3748"/>
    <w:rsid w:val="00BD56D9"/>
    <w:rsid w:val="00BE05F4"/>
    <w:rsid w:val="00BE0EE7"/>
    <w:rsid w:val="00BE593D"/>
    <w:rsid w:val="00BF732B"/>
    <w:rsid w:val="00C033C9"/>
    <w:rsid w:val="00C07EAF"/>
    <w:rsid w:val="00C12285"/>
    <w:rsid w:val="00C20865"/>
    <w:rsid w:val="00C20C63"/>
    <w:rsid w:val="00C20E68"/>
    <w:rsid w:val="00C21958"/>
    <w:rsid w:val="00C23C96"/>
    <w:rsid w:val="00C249B4"/>
    <w:rsid w:val="00C26728"/>
    <w:rsid w:val="00C27425"/>
    <w:rsid w:val="00C34932"/>
    <w:rsid w:val="00C36062"/>
    <w:rsid w:val="00C43945"/>
    <w:rsid w:val="00C50BC0"/>
    <w:rsid w:val="00C52DA1"/>
    <w:rsid w:val="00C53816"/>
    <w:rsid w:val="00C546A3"/>
    <w:rsid w:val="00C62B5F"/>
    <w:rsid w:val="00C63880"/>
    <w:rsid w:val="00C708D7"/>
    <w:rsid w:val="00C71549"/>
    <w:rsid w:val="00C75BC9"/>
    <w:rsid w:val="00C76C4D"/>
    <w:rsid w:val="00C8029A"/>
    <w:rsid w:val="00C82870"/>
    <w:rsid w:val="00C856F2"/>
    <w:rsid w:val="00C858D6"/>
    <w:rsid w:val="00C866B7"/>
    <w:rsid w:val="00C86C3D"/>
    <w:rsid w:val="00C93E2A"/>
    <w:rsid w:val="00C971E1"/>
    <w:rsid w:val="00CA60A2"/>
    <w:rsid w:val="00CB5190"/>
    <w:rsid w:val="00CB65F8"/>
    <w:rsid w:val="00CC12CE"/>
    <w:rsid w:val="00CC1DB2"/>
    <w:rsid w:val="00CC1E61"/>
    <w:rsid w:val="00CC2EF3"/>
    <w:rsid w:val="00CC64D6"/>
    <w:rsid w:val="00CC79D0"/>
    <w:rsid w:val="00CD14E2"/>
    <w:rsid w:val="00CD15AE"/>
    <w:rsid w:val="00CD2426"/>
    <w:rsid w:val="00CD567A"/>
    <w:rsid w:val="00CD5E71"/>
    <w:rsid w:val="00CE2760"/>
    <w:rsid w:val="00CE2B9B"/>
    <w:rsid w:val="00CE4476"/>
    <w:rsid w:val="00CE7092"/>
    <w:rsid w:val="00CF0FB6"/>
    <w:rsid w:val="00CF296C"/>
    <w:rsid w:val="00D019D2"/>
    <w:rsid w:val="00D165AB"/>
    <w:rsid w:val="00D17A2C"/>
    <w:rsid w:val="00D3644F"/>
    <w:rsid w:val="00D4320E"/>
    <w:rsid w:val="00D55946"/>
    <w:rsid w:val="00D5754E"/>
    <w:rsid w:val="00D615BC"/>
    <w:rsid w:val="00D81505"/>
    <w:rsid w:val="00D82F99"/>
    <w:rsid w:val="00D83435"/>
    <w:rsid w:val="00D8533C"/>
    <w:rsid w:val="00D93270"/>
    <w:rsid w:val="00D965B0"/>
    <w:rsid w:val="00DA4982"/>
    <w:rsid w:val="00DA7B52"/>
    <w:rsid w:val="00DA7DB6"/>
    <w:rsid w:val="00DB6808"/>
    <w:rsid w:val="00DC16F6"/>
    <w:rsid w:val="00DC4FCE"/>
    <w:rsid w:val="00DD64F8"/>
    <w:rsid w:val="00DE09C1"/>
    <w:rsid w:val="00DE2DDC"/>
    <w:rsid w:val="00DE5207"/>
    <w:rsid w:val="00DE522B"/>
    <w:rsid w:val="00DE52F3"/>
    <w:rsid w:val="00DE7EE2"/>
    <w:rsid w:val="00DF3F00"/>
    <w:rsid w:val="00DF6126"/>
    <w:rsid w:val="00E00262"/>
    <w:rsid w:val="00E02C64"/>
    <w:rsid w:val="00E16360"/>
    <w:rsid w:val="00E16CB2"/>
    <w:rsid w:val="00E22B94"/>
    <w:rsid w:val="00E23370"/>
    <w:rsid w:val="00E31C71"/>
    <w:rsid w:val="00E32752"/>
    <w:rsid w:val="00E42A89"/>
    <w:rsid w:val="00E46533"/>
    <w:rsid w:val="00E52A9F"/>
    <w:rsid w:val="00E6049D"/>
    <w:rsid w:val="00E630D0"/>
    <w:rsid w:val="00E74AA7"/>
    <w:rsid w:val="00E8243B"/>
    <w:rsid w:val="00E84AE9"/>
    <w:rsid w:val="00E8793A"/>
    <w:rsid w:val="00E9361F"/>
    <w:rsid w:val="00E93892"/>
    <w:rsid w:val="00EA73FF"/>
    <w:rsid w:val="00EB0776"/>
    <w:rsid w:val="00EB0E49"/>
    <w:rsid w:val="00EB64E5"/>
    <w:rsid w:val="00EC063F"/>
    <w:rsid w:val="00EC1A2A"/>
    <w:rsid w:val="00EC7B5E"/>
    <w:rsid w:val="00ED63E2"/>
    <w:rsid w:val="00ED68A0"/>
    <w:rsid w:val="00EE4BA9"/>
    <w:rsid w:val="00EF07FD"/>
    <w:rsid w:val="00EF0CB7"/>
    <w:rsid w:val="00EF1BA8"/>
    <w:rsid w:val="00EF5621"/>
    <w:rsid w:val="00F01DE5"/>
    <w:rsid w:val="00F0404C"/>
    <w:rsid w:val="00F056D4"/>
    <w:rsid w:val="00F06922"/>
    <w:rsid w:val="00F239BA"/>
    <w:rsid w:val="00F358B6"/>
    <w:rsid w:val="00F3681A"/>
    <w:rsid w:val="00F36BB6"/>
    <w:rsid w:val="00F379EB"/>
    <w:rsid w:val="00F40D4F"/>
    <w:rsid w:val="00F41ED1"/>
    <w:rsid w:val="00F42421"/>
    <w:rsid w:val="00F4254C"/>
    <w:rsid w:val="00F425C4"/>
    <w:rsid w:val="00F42C51"/>
    <w:rsid w:val="00F460E4"/>
    <w:rsid w:val="00F46A26"/>
    <w:rsid w:val="00F5021B"/>
    <w:rsid w:val="00F56863"/>
    <w:rsid w:val="00F56F44"/>
    <w:rsid w:val="00F627FB"/>
    <w:rsid w:val="00F62E54"/>
    <w:rsid w:val="00F640CF"/>
    <w:rsid w:val="00F66130"/>
    <w:rsid w:val="00F67993"/>
    <w:rsid w:val="00F77F8A"/>
    <w:rsid w:val="00F84A04"/>
    <w:rsid w:val="00F85412"/>
    <w:rsid w:val="00F979D3"/>
    <w:rsid w:val="00FC2C90"/>
    <w:rsid w:val="00FD6CE4"/>
    <w:rsid w:val="00FE134E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5FAC71"/>
  <w15:docId w15:val="{FE41B912-32BE-4BD1-9BA7-C2E2FAAA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0C6D1F"/>
    <w:rPr>
      <w:rFonts w:asciiTheme="minorHAnsi" w:eastAsiaTheme="minorEastAsia" w:hAnsiTheme="minorHAnsi" w:cstheme="minorBidi"/>
      <w:sz w:val="24"/>
      <w:szCs w:val="24"/>
    </w:rPr>
  </w:style>
  <w:style w:type="paragraph" w:styleId="BodyText">
    <w:name w:val="Body Text"/>
    <w:basedOn w:val="Normal"/>
    <w:link w:val="BodyTextChar"/>
    <w:rsid w:val="003F3C64"/>
    <w:pPr>
      <w:jc w:val="both"/>
    </w:pPr>
    <w:rPr>
      <w:rFonts w:eastAsia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3F3C6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09424-75D0-4A4B-855D-B420975E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Drini Domi</cp:lastModifiedBy>
  <cp:revision>3</cp:revision>
  <cp:lastPrinted>2013-07-17T08:22:00Z</cp:lastPrinted>
  <dcterms:created xsi:type="dcterms:W3CDTF">2024-05-21T09:30:00Z</dcterms:created>
  <dcterms:modified xsi:type="dcterms:W3CDTF">2024-05-21T11:35:00Z</dcterms:modified>
</cp:coreProperties>
</file>